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6A5EB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A5EB7">
              <w:t>7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2224A" w:rsidRDefault="00C66CD0" w:rsidP="009C39D0">
            <w:pPr>
              <w:ind w:left="-38" w:firstLine="38"/>
              <w:jc w:val="center"/>
            </w:pPr>
            <w:r>
              <w:t>2</w:t>
            </w:r>
            <w:r w:rsidR="009C39D0">
              <w:t>9</w:t>
            </w:r>
            <w:r w:rsidR="00C4498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498A" w:rsidRPr="005F64F4" w:rsidRDefault="00C4498A" w:rsidP="00C4498A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5F64F4">
        <w:rPr>
          <w:b w:val="0"/>
          <w:bCs w:val="0"/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                     от 29.04.2020 № 319</w:t>
      </w:r>
    </w:p>
    <w:p w:rsidR="00C4498A" w:rsidRPr="005F64F4" w:rsidRDefault="00C4498A" w:rsidP="00C4498A">
      <w:pPr>
        <w:jc w:val="both"/>
        <w:rPr>
          <w:sz w:val="26"/>
          <w:szCs w:val="26"/>
        </w:rPr>
      </w:pPr>
    </w:p>
    <w:p w:rsidR="00C4498A" w:rsidRPr="005F64F4" w:rsidRDefault="00C4498A" w:rsidP="00C4498A">
      <w:pPr>
        <w:jc w:val="both"/>
        <w:rPr>
          <w:sz w:val="26"/>
          <w:szCs w:val="26"/>
        </w:rPr>
      </w:pPr>
    </w:p>
    <w:p w:rsidR="00C4498A" w:rsidRPr="005F64F4" w:rsidRDefault="00C4498A" w:rsidP="00C4498A">
      <w:pPr>
        <w:jc w:val="both"/>
        <w:rPr>
          <w:sz w:val="26"/>
          <w:szCs w:val="26"/>
        </w:rPr>
      </w:pPr>
    </w:p>
    <w:p w:rsidR="00C4498A" w:rsidRPr="005F64F4" w:rsidRDefault="00C4498A" w:rsidP="00C449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64F4">
        <w:rPr>
          <w:rFonts w:eastAsiaTheme="minorHAnsi"/>
          <w:sz w:val="26"/>
          <w:szCs w:val="26"/>
          <w:lang w:eastAsia="en-US"/>
        </w:rPr>
        <w:t xml:space="preserve">В целях усовершенствования порядка награждения граждан муниципального образования "Городской округ "Город Нарьян-Мар", Ненецкого автономного округа, коллективов предприятий, учреждений, организаций всех форм собственности </w:t>
      </w:r>
      <w:r w:rsidRPr="005F64F4">
        <w:rPr>
          <w:rFonts w:eastAsiaTheme="minorHAnsi"/>
          <w:sz w:val="26"/>
          <w:szCs w:val="26"/>
          <w:lang w:eastAsia="en-US"/>
        </w:rPr>
        <w:br/>
        <w:t xml:space="preserve">за высокие достижения в различных областях хозяйственно-экономической, медицинской, педагогической, социальной, культурно-спортивной, правоохранительной, оборонной, профессиональной, общественной, депутатской деятельности, муниципальной и государственной службе, иной деятельности </w:t>
      </w:r>
      <w:r w:rsidRPr="005F64F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4498A" w:rsidRPr="005F64F4" w:rsidRDefault="00C4498A" w:rsidP="00C449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498A" w:rsidRPr="005F64F4" w:rsidRDefault="00C4498A" w:rsidP="00C4498A">
      <w:pPr>
        <w:jc w:val="center"/>
        <w:rPr>
          <w:b/>
          <w:sz w:val="26"/>
          <w:szCs w:val="26"/>
        </w:rPr>
      </w:pPr>
      <w:r w:rsidRPr="005F64F4">
        <w:rPr>
          <w:b/>
          <w:sz w:val="26"/>
          <w:szCs w:val="26"/>
        </w:rPr>
        <w:t>П О С Т А Н О В Л Я Е Т:</w:t>
      </w:r>
    </w:p>
    <w:p w:rsidR="00C4498A" w:rsidRPr="005F64F4" w:rsidRDefault="00C4498A" w:rsidP="00C4498A">
      <w:pPr>
        <w:jc w:val="both"/>
        <w:rPr>
          <w:sz w:val="26"/>
          <w:szCs w:val="26"/>
        </w:rPr>
      </w:pPr>
    </w:p>
    <w:p w:rsidR="00C4498A" w:rsidRPr="005F64F4" w:rsidRDefault="00C4498A" w:rsidP="00C4498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t>1.</w:t>
      </w:r>
      <w:r w:rsidRPr="005F64F4">
        <w:rPr>
          <w:sz w:val="26"/>
          <w:szCs w:val="26"/>
        </w:rPr>
        <w:tab/>
        <w:t>Внести в постановление Администрации муниципального образования "Городской округ "Город Нарьян-Мар" от 29.04.2020 № 319 "Об утверждении Положения о Почетной грамоте, Благодарственном письме Администрации муниципального образования "Городской округ "Город "Нарьян-Мар", Благодарности и именных часах главы города Нарьян-Мара" (далее – постановление) следующ</w:t>
      </w:r>
      <w:r>
        <w:rPr>
          <w:sz w:val="26"/>
          <w:szCs w:val="26"/>
        </w:rPr>
        <w:t>и</w:t>
      </w:r>
      <w:r w:rsidRPr="005F64F4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5F64F4">
        <w:rPr>
          <w:sz w:val="26"/>
          <w:szCs w:val="26"/>
        </w:rPr>
        <w:t>:</w:t>
      </w:r>
    </w:p>
    <w:p w:rsidR="00C4498A" w:rsidRPr="005F64F4" w:rsidRDefault="00C4498A" w:rsidP="00C4498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Pr="005F64F4">
        <w:rPr>
          <w:rFonts w:eastAsiaTheme="minorHAnsi"/>
          <w:sz w:val="26"/>
          <w:szCs w:val="26"/>
          <w:lang w:eastAsia="en-US"/>
        </w:rPr>
        <w:t>в Приложении к постановлению пункт 2.5 дополнить абзацем следующего содержания:</w:t>
      </w:r>
    </w:p>
    <w:p w:rsidR="00C4498A" w:rsidRPr="005F64F4" w:rsidRDefault="00C4498A" w:rsidP="00C4498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t>"Инициаторы награждения Почетной грамотой, поощрения Благодарственным письмом, объявления Благодарности в течение календарного года могут представлять:</w:t>
      </w:r>
    </w:p>
    <w:p w:rsidR="00C4498A" w:rsidRPr="005F64F4" w:rsidRDefault="00C4498A" w:rsidP="00C4498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t xml:space="preserve">не более пяти кандидатов на </w:t>
      </w:r>
      <w:r w:rsidR="005C45A5">
        <w:rPr>
          <w:sz w:val="26"/>
          <w:szCs w:val="26"/>
        </w:rPr>
        <w:t xml:space="preserve">награждение </w:t>
      </w:r>
      <w:r w:rsidRPr="005F64F4">
        <w:rPr>
          <w:sz w:val="26"/>
          <w:szCs w:val="26"/>
        </w:rPr>
        <w:t>Почетн</w:t>
      </w:r>
      <w:r w:rsidR="005C45A5">
        <w:rPr>
          <w:sz w:val="26"/>
          <w:szCs w:val="26"/>
        </w:rPr>
        <w:t>ой</w:t>
      </w:r>
      <w:r w:rsidRPr="005F64F4">
        <w:rPr>
          <w:sz w:val="26"/>
          <w:szCs w:val="26"/>
        </w:rPr>
        <w:t xml:space="preserve"> грамот</w:t>
      </w:r>
      <w:r w:rsidR="005C45A5">
        <w:rPr>
          <w:sz w:val="26"/>
          <w:szCs w:val="26"/>
        </w:rPr>
        <w:t>ой</w:t>
      </w:r>
      <w:r w:rsidRPr="005F64F4">
        <w:rPr>
          <w:sz w:val="26"/>
          <w:szCs w:val="26"/>
        </w:rPr>
        <w:t xml:space="preserve">, </w:t>
      </w:r>
    </w:p>
    <w:p w:rsidR="00C4498A" w:rsidRPr="005F64F4" w:rsidRDefault="00C4498A" w:rsidP="00C4498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t xml:space="preserve">не более пяти кандидатов на поощрение Благодарственным письмом, </w:t>
      </w:r>
    </w:p>
    <w:p w:rsidR="00C4498A" w:rsidRPr="005F64F4" w:rsidRDefault="00C4498A" w:rsidP="00C4498A">
      <w:pPr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t>не более пяти кандидатов на объявление Благодарности.";</w:t>
      </w:r>
    </w:p>
    <w:p w:rsidR="00C4498A" w:rsidRPr="005F64F4" w:rsidRDefault="00C4498A" w:rsidP="00C449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5F64F4">
        <w:rPr>
          <w:sz w:val="26"/>
          <w:szCs w:val="26"/>
        </w:rPr>
        <w:t>в Приложении к постановлению пункт 2.7 изложить в новой редакции:</w:t>
      </w:r>
    </w:p>
    <w:p w:rsidR="00C4498A" w:rsidRPr="005F64F4" w:rsidRDefault="005C45A5" w:rsidP="00C449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7. </w:t>
      </w:r>
      <w:r w:rsidR="00C4498A" w:rsidRPr="005F64F4">
        <w:rPr>
          <w:sz w:val="26"/>
          <w:szCs w:val="26"/>
        </w:rPr>
        <w:t xml:space="preserve">Ходатайство о награждении Почетной грамотой, поощрении Благодарственным письмом, объявлении Благодарности направляется </w:t>
      </w:r>
      <w:r>
        <w:rPr>
          <w:sz w:val="26"/>
          <w:szCs w:val="26"/>
        </w:rPr>
        <w:br/>
      </w:r>
      <w:r w:rsidR="00C4498A" w:rsidRPr="005F64F4">
        <w:rPr>
          <w:sz w:val="26"/>
          <w:szCs w:val="26"/>
        </w:rPr>
        <w:t xml:space="preserve">в Администрацию муниципального образования "Городской округ "Город </w:t>
      </w:r>
      <w:r>
        <w:rPr>
          <w:sz w:val="26"/>
          <w:szCs w:val="26"/>
        </w:rPr>
        <w:br/>
      </w:r>
      <w:r w:rsidR="00C4498A" w:rsidRPr="005F64F4">
        <w:rPr>
          <w:sz w:val="26"/>
          <w:szCs w:val="26"/>
        </w:rPr>
        <w:t xml:space="preserve">Нарьян-Мар" в срок не позднее 10 рабочих дней </w:t>
      </w:r>
      <w:r>
        <w:rPr>
          <w:sz w:val="26"/>
          <w:szCs w:val="26"/>
        </w:rPr>
        <w:t>до планируемой даты вручения</w:t>
      </w:r>
      <w:r w:rsidR="00EB0369">
        <w:rPr>
          <w:sz w:val="26"/>
          <w:szCs w:val="26"/>
        </w:rPr>
        <w:t>.</w:t>
      </w:r>
      <w:bookmarkStart w:id="1" w:name="_GoBack"/>
      <w:bookmarkEnd w:id="1"/>
      <w:r>
        <w:rPr>
          <w:sz w:val="26"/>
          <w:szCs w:val="26"/>
        </w:rPr>
        <w:t xml:space="preserve">". </w:t>
      </w:r>
    </w:p>
    <w:p w:rsidR="00C4498A" w:rsidRPr="005F64F4" w:rsidRDefault="00C4498A" w:rsidP="00C4498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lastRenderedPageBreak/>
        <w:t>2.</w:t>
      </w:r>
      <w:r w:rsidRPr="005F64F4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C45A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AF" w:rsidRDefault="00D546AF" w:rsidP="00693317">
      <w:r>
        <w:separator/>
      </w:r>
    </w:p>
  </w:endnote>
  <w:endnote w:type="continuationSeparator" w:id="0">
    <w:p w:rsidR="00D546AF" w:rsidRDefault="00D546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AF" w:rsidRDefault="00D546AF" w:rsidP="00693317">
      <w:r>
        <w:separator/>
      </w:r>
    </w:p>
  </w:footnote>
  <w:footnote w:type="continuationSeparator" w:id="0">
    <w:p w:rsidR="00D546AF" w:rsidRDefault="00D546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A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5A5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42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98A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369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67E0-AF9A-467E-845E-22B8DD7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07T11:58:00Z</dcterms:created>
  <dcterms:modified xsi:type="dcterms:W3CDTF">2024-02-07T12:04:00Z</dcterms:modified>
</cp:coreProperties>
</file>